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B6" w:rsidRDefault="00A81B0A" w:rsidP="00507BB6">
      <w:pPr>
        <w:ind w:left="2880"/>
        <w:jc w:val="both"/>
        <w:rPr>
          <w:b/>
          <w:sz w:val="22"/>
        </w:rPr>
      </w:pPr>
      <w:r>
        <w:rPr>
          <w:b/>
          <w:sz w:val="22"/>
        </w:rPr>
        <w:t xml:space="preserve">      </w:t>
      </w:r>
    </w:p>
    <w:p w:rsidR="00507BB6" w:rsidRDefault="00507BB6" w:rsidP="00507BB6">
      <w:pPr>
        <w:ind w:left="2880"/>
        <w:jc w:val="both"/>
        <w:rPr>
          <w:b/>
          <w:sz w:val="22"/>
        </w:rPr>
      </w:pPr>
    </w:p>
    <w:p w:rsidR="00507BB6" w:rsidRDefault="00507BB6" w:rsidP="00507BB6">
      <w:pPr>
        <w:ind w:left="2880"/>
        <w:jc w:val="both"/>
        <w:rPr>
          <w:b/>
          <w:sz w:val="22"/>
        </w:rPr>
      </w:pPr>
    </w:p>
    <w:p w:rsidR="008106B8" w:rsidRPr="00A51202" w:rsidRDefault="008106B8" w:rsidP="00507BB6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A51202">
        <w:rPr>
          <w:rFonts w:asciiTheme="minorHAnsi" w:hAnsiTheme="minorHAnsi" w:cstheme="minorHAnsi"/>
          <w:b/>
          <w:sz w:val="22"/>
          <w:szCs w:val="22"/>
        </w:rPr>
        <w:t xml:space="preserve">School of </w:t>
      </w:r>
      <w:proofErr w:type="spellStart"/>
      <w:r w:rsidRPr="00A51202">
        <w:rPr>
          <w:rFonts w:asciiTheme="minorHAnsi" w:hAnsiTheme="minorHAnsi" w:cstheme="minorHAnsi"/>
          <w:b/>
          <w:sz w:val="22"/>
          <w:szCs w:val="22"/>
        </w:rPr>
        <w:t>Applied</w:t>
      </w:r>
      <w:proofErr w:type="spellEnd"/>
      <w:r w:rsidRPr="00A512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1202">
        <w:rPr>
          <w:rFonts w:asciiTheme="minorHAnsi" w:hAnsiTheme="minorHAnsi" w:cstheme="minorHAnsi"/>
          <w:b/>
          <w:sz w:val="22"/>
          <w:szCs w:val="22"/>
          <w:lang w:val="en-US"/>
        </w:rPr>
        <w:t>Sciences</w:t>
      </w:r>
    </w:p>
    <w:p w:rsidR="00EC1489" w:rsidRDefault="00B40633" w:rsidP="00507BB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A51202">
        <w:rPr>
          <w:rFonts w:asciiTheme="minorHAnsi" w:hAnsiTheme="minorHAnsi" w:cstheme="minorHAnsi"/>
          <w:b/>
          <w:sz w:val="22"/>
          <w:szCs w:val="22"/>
          <w:lang w:val="en-US"/>
        </w:rPr>
        <w:t>Compa</w:t>
      </w:r>
      <w:r w:rsidR="00166081" w:rsidRPr="00A51202">
        <w:rPr>
          <w:rFonts w:asciiTheme="minorHAnsi" w:hAnsiTheme="minorHAnsi" w:cstheme="minorHAnsi"/>
          <w:b/>
          <w:sz w:val="22"/>
          <w:szCs w:val="22"/>
          <w:lang w:val="en-US"/>
        </w:rPr>
        <w:t>ny</w:t>
      </w:r>
      <w:r w:rsidR="00661AF0" w:rsidRPr="00A51202">
        <w:rPr>
          <w:rFonts w:asciiTheme="minorHAnsi" w:hAnsiTheme="minorHAnsi" w:cstheme="minorHAnsi"/>
          <w:b/>
          <w:sz w:val="22"/>
          <w:szCs w:val="22"/>
          <w:lang w:val="en-US"/>
        </w:rPr>
        <w:t>/</w:t>
      </w:r>
      <w:r w:rsidRPr="00A5120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stitution</w:t>
      </w:r>
      <w:r w:rsidR="00661AF0" w:rsidRPr="00A5120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="00EC1489" w:rsidRPr="00A51202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Fact Sheet</w:t>
      </w:r>
    </w:p>
    <w:p w:rsidR="00507BB6" w:rsidRPr="00507BB6" w:rsidRDefault="00507BB6" w:rsidP="00507BB6">
      <w:pPr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</w:pPr>
      <w:r w:rsidRPr="00507BB6">
        <w:rPr>
          <w:rFonts w:asciiTheme="minorHAnsi" w:hAnsiTheme="minorHAnsi" w:cstheme="minorHAnsi"/>
          <w:i/>
          <w:sz w:val="22"/>
          <w:szCs w:val="22"/>
          <w:lang w:val="en-US"/>
        </w:rPr>
        <w:t>To be filled on the computer</w:t>
      </w:r>
    </w:p>
    <w:p w:rsidR="00A81B0A" w:rsidRPr="00507BB6" w:rsidRDefault="00A81B0A" w:rsidP="00A81B0A">
      <w:pPr>
        <w:ind w:left="2880"/>
        <w:rPr>
          <w:rFonts w:asciiTheme="minorHAnsi" w:hAnsiTheme="minorHAnsi" w:cstheme="minorHAnsi"/>
          <w:i/>
          <w:sz w:val="22"/>
          <w:szCs w:val="22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1701"/>
        <w:gridCol w:w="1275"/>
        <w:gridCol w:w="1618"/>
        <w:gridCol w:w="2069"/>
      </w:tblGrid>
      <w:tr w:rsidR="008B5B74" w:rsidRPr="00A51202" w:rsidTr="00A51202">
        <w:trPr>
          <w:trHeight w:val="368"/>
        </w:trPr>
        <w:tc>
          <w:tcPr>
            <w:tcW w:w="9357" w:type="dxa"/>
            <w:gridSpan w:val="6"/>
          </w:tcPr>
          <w:p w:rsidR="008B5B74" w:rsidRPr="00A51202" w:rsidRDefault="00A51202" w:rsidP="008B5B74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ompany Name:</w:t>
            </w:r>
            <w:r w:rsidR="008B5B74" w:rsidRPr="00A51202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="008B5B74" w:rsidRPr="00A51202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="008B5B74" w:rsidRPr="00A51202">
              <w:rPr>
                <w:rFonts w:asciiTheme="minorHAnsi" w:hAnsiTheme="minorHAnsi" w:cstheme="minorHAnsi"/>
                <w:b/>
                <w:lang w:val="en-US"/>
              </w:rPr>
              <w:tab/>
            </w:r>
            <w:r w:rsidR="008B5B74" w:rsidRPr="00A51202">
              <w:rPr>
                <w:rFonts w:asciiTheme="minorHAnsi" w:hAnsiTheme="minorHAnsi" w:cstheme="minorHAnsi"/>
                <w:b/>
                <w:lang w:val="en-US"/>
              </w:rPr>
              <w:tab/>
            </w:r>
          </w:p>
        </w:tc>
      </w:tr>
      <w:tr w:rsidR="008B5B74" w:rsidRPr="00A51202" w:rsidTr="00A51202">
        <w:trPr>
          <w:trHeight w:val="698"/>
        </w:trPr>
        <w:tc>
          <w:tcPr>
            <w:tcW w:w="9357" w:type="dxa"/>
            <w:gridSpan w:val="6"/>
          </w:tcPr>
          <w:p w:rsidR="0042024C" w:rsidRPr="00A51202" w:rsidRDefault="00762CA0" w:rsidP="008B5B74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lang w:val="en-US"/>
              </w:rPr>
              <w:t>Address</w:t>
            </w:r>
            <w:r w:rsidR="008B5B74" w:rsidRPr="00A5120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A81B0A" w:rsidRPr="00A51202" w:rsidRDefault="00A81B0A" w:rsidP="008B5B74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B5B74" w:rsidRPr="00A51202" w:rsidTr="00A51202">
        <w:trPr>
          <w:trHeight w:val="597"/>
        </w:trPr>
        <w:tc>
          <w:tcPr>
            <w:tcW w:w="4395" w:type="dxa"/>
            <w:gridSpan w:val="3"/>
          </w:tcPr>
          <w:p w:rsidR="008B5B74" w:rsidRPr="00A51202" w:rsidRDefault="008B5B74" w:rsidP="00514F53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lang w:val="en-US"/>
              </w:rPr>
              <w:t>Phone</w:t>
            </w:r>
            <w:r w:rsidR="00AA740E" w:rsidRPr="00A51202">
              <w:rPr>
                <w:rFonts w:asciiTheme="minorHAnsi" w:hAnsiTheme="minorHAnsi" w:cstheme="minorHAnsi"/>
                <w:b/>
                <w:lang w:val="en-US"/>
              </w:rPr>
              <w:t xml:space="preserve"> Number</w:t>
            </w:r>
            <w:r w:rsidRPr="00A51202">
              <w:rPr>
                <w:rFonts w:asciiTheme="minorHAnsi" w:hAnsiTheme="minorHAnsi" w:cstheme="minorHAnsi"/>
                <w:b/>
                <w:lang w:val="en-US"/>
              </w:rPr>
              <w:t>(s):</w:t>
            </w:r>
          </w:p>
        </w:tc>
        <w:tc>
          <w:tcPr>
            <w:tcW w:w="4962" w:type="dxa"/>
            <w:gridSpan w:val="3"/>
          </w:tcPr>
          <w:p w:rsidR="008B5B74" w:rsidRPr="00A51202" w:rsidRDefault="00514F53" w:rsidP="008B5B74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lang w:val="en-US"/>
              </w:rPr>
              <w:t>Website</w:t>
            </w:r>
            <w:r w:rsidR="00B40633" w:rsidRPr="00A51202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8B5B74" w:rsidRPr="00A5120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5E7174" w:rsidRPr="00A51202" w:rsidTr="00A51202">
        <w:trPr>
          <w:trHeight w:val="400"/>
        </w:trPr>
        <w:tc>
          <w:tcPr>
            <w:tcW w:w="9357" w:type="dxa"/>
            <w:gridSpan w:val="6"/>
          </w:tcPr>
          <w:p w:rsidR="005E7174" w:rsidRPr="00A51202" w:rsidRDefault="00A51202" w:rsidP="008B5B74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u w:val="single"/>
                <w:lang w:val="en-US"/>
              </w:rPr>
              <w:t>Owner(s)</w:t>
            </w:r>
            <w:r w:rsidR="005E7174" w:rsidRPr="00A51202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 / Partner(s) Name</w:t>
            </w:r>
            <w:r w:rsidR="00A81B0A" w:rsidRPr="00A51202">
              <w:rPr>
                <w:rFonts w:asciiTheme="minorHAnsi" w:hAnsiTheme="minorHAnsi" w:cstheme="minorHAnsi"/>
                <w:b/>
                <w:lang w:val="en-US"/>
              </w:rPr>
              <w:t>:</w:t>
            </w:r>
            <w:r w:rsidR="005E7174" w:rsidRPr="00A51202"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                                </w:t>
            </w:r>
            <w:r w:rsidR="00514F53" w:rsidRPr="00A51202">
              <w:rPr>
                <w:rFonts w:asciiTheme="minorHAnsi" w:hAnsiTheme="minorHAnsi" w:cstheme="minorHAnsi"/>
                <w:b/>
                <w:lang w:val="en-US"/>
              </w:rPr>
              <w:t xml:space="preserve">  </w:t>
            </w:r>
          </w:p>
          <w:p w:rsidR="005E7174" w:rsidRPr="00D20C50" w:rsidRDefault="005E7174" w:rsidP="008B5B74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lang w:val="en-US"/>
              </w:rPr>
              <w:t>(1)</w:t>
            </w:r>
          </w:p>
          <w:p w:rsidR="005E7174" w:rsidRPr="00D20C50" w:rsidRDefault="005E7174" w:rsidP="008B5B74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lang w:val="en-US"/>
              </w:rPr>
              <w:t>(2)</w:t>
            </w:r>
          </w:p>
          <w:p w:rsidR="005E7174" w:rsidRPr="00A51202" w:rsidRDefault="005E7174" w:rsidP="00514F53">
            <w:pPr>
              <w:spacing w:after="120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lang w:val="en-US"/>
              </w:rPr>
              <w:t>(3)</w:t>
            </w:r>
          </w:p>
        </w:tc>
      </w:tr>
      <w:tr w:rsidR="00BE776E" w:rsidRPr="00A51202" w:rsidTr="00A51202">
        <w:trPr>
          <w:trHeight w:val="477"/>
        </w:trPr>
        <w:tc>
          <w:tcPr>
            <w:tcW w:w="9357" w:type="dxa"/>
            <w:gridSpan w:val="6"/>
          </w:tcPr>
          <w:p w:rsidR="0042024C" w:rsidRPr="00A51202" w:rsidRDefault="00A51202" w:rsidP="00A51202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Franchising Company Name</w:t>
            </w:r>
            <w:r w:rsidR="00BE776E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</w:p>
        </w:tc>
      </w:tr>
      <w:tr w:rsidR="008B5B74" w:rsidRPr="00A51202" w:rsidTr="00A51202">
        <w:tc>
          <w:tcPr>
            <w:tcW w:w="9357" w:type="dxa"/>
            <w:gridSpan w:val="6"/>
          </w:tcPr>
          <w:p w:rsidR="008B5B74" w:rsidRPr="00A51202" w:rsidRDefault="005E7174" w:rsidP="006D194A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lang w:val="en-US"/>
              </w:rPr>
              <w:t xml:space="preserve">Marketing </w:t>
            </w:r>
            <w:r w:rsidR="008B5B74" w:rsidRPr="00A51202">
              <w:rPr>
                <w:rFonts w:asciiTheme="minorHAnsi" w:hAnsiTheme="minorHAnsi" w:cstheme="minorHAnsi"/>
                <w:b/>
                <w:lang w:val="en-US"/>
              </w:rPr>
              <w:t>Affiliation</w:t>
            </w:r>
            <w:r w:rsidR="003078DA" w:rsidRPr="00A51202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6D194A" w:rsidRPr="00A51202" w:rsidRDefault="006D194A" w:rsidP="006D194A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B5B74" w:rsidRPr="00A51202" w:rsidTr="00A51202">
        <w:tc>
          <w:tcPr>
            <w:tcW w:w="9357" w:type="dxa"/>
            <w:gridSpan w:val="6"/>
          </w:tcPr>
          <w:p w:rsidR="008B5B74" w:rsidRPr="009069A5" w:rsidRDefault="00AA740E" w:rsidP="008B5B74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9069A5">
              <w:rPr>
                <w:rFonts w:asciiTheme="minorHAnsi" w:hAnsiTheme="minorHAnsi" w:cstheme="minorHAnsi"/>
                <w:b/>
                <w:lang w:val="en-US"/>
              </w:rPr>
              <w:t>Other P</w:t>
            </w:r>
            <w:r w:rsidR="00B40633" w:rsidRPr="009069A5">
              <w:rPr>
                <w:rFonts w:asciiTheme="minorHAnsi" w:hAnsiTheme="minorHAnsi" w:cstheme="minorHAnsi"/>
                <w:b/>
                <w:lang w:val="en-US"/>
              </w:rPr>
              <w:t>roperties O</w:t>
            </w:r>
            <w:r w:rsidR="00A51202" w:rsidRPr="009069A5">
              <w:rPr>
                <w:rFonts w:asciiTheme="minorHAnsi" w:hAnsiTheme="minorHAnsi" w:cstheme="minorHAnsi"/>
                <w:b/>
                <w:lang w:val="en-US"/>
              </w:rPr>
              <w:t>wned</w:t>
            </w:r>
            <w:r w:rsidRPr="009069A5"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bookmarkStart w:id="0" w:name="_GoBack"/>
            <w:bookmarkEnd w:id="0"/>
            <w:r w:rsidRPr="009069A5">
              <w:rPr>
                <w:rFonts w:asciiTheme="minorHAnsi" w:hAnsiTheme="minorHAnsi" w:cstheme="minorHAnsi"/>
                <w:b/>
                <w:lang w:val="en-US"/>
              </w:rPr>
              <w:t>If any)</w:t>
            </w:r>
            <w:r w:rsidR="003078DA" w:rsidRPr="009069A5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8B5807" w:rsidRPr="00A51202" w:rsidRDefault="008B5807" w:rsidP="008B5B74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B5B74" w:rsidRPr="00A51202" w:rsidTr="00A51202">
        <w:tc>
          <w:tcPr>
            <w:tcW w:w="9357" w:type="dxa"/>
            <w:gridSpan w:val="6"/>
          </w:tcPr>
          <w:p w:rsidR="004B0E34" w:rsidRPr="00D20C50" w:rsidRDefault="00BE776E" w:rsidP="004B0E34">
            <w:pPr>
              <w:spacing w:after="120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u w:val="single"/>
                <w:lang w:val="en-US"/>
              </w:rPr>
              <w:t>Owner/Director</w:t>
            </w:r>
            <w:r w:rsidR="00AA740E" w:rsidRPr="00D20C50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 N</w:t>
            </w:r>
            <w:r w:rsidR="005E7174" w:rsidRPr="00D20C50">
              <w:rPr>
                <w:rFonts w:asciiTheme="minorHAnsi" w:hAnsiTheme="minorHAnsi" w:cstheme="minorHAnsi"/>
                <w:b/>
                <w:u w:val="single"/>
                <w:lang w:val="en-US"/>
              </w:rPr>
              <w:t>ame /</w:t>
            </w:r>
            <w:r w:rsidR="00A51202" w:rsidRPr="00D20C50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 </w:t>
            </w:r>
            <w:r w:rsidR="00AA740E" w:rsidRPr="00D20C50">
              <w:rPr>
                <w:rFonts w:asciiTheme="minorHAnsi" w:hAnsiTheme="minorHAnsi" w:cstheme="minorHAnsi"/>
                <w:b/>
                <w:u w:val="single"/>
                <w:lang w:val="en-US"/>
              </w:rPr>
              <w:t>Last N</w:t>
            </w:r>
            <w:r w:rsidR="008B5B74" w:rsidRPr="00D20C50">
              <w:rPr>
                <w:rFonts w:asciiTheme="minorHAnsi" w:hAnsiTheme="minorHAnsi" w:cstheme="minorHAnsi"/>
                <w:b/>
                <w:u w:val="single"/>
                <w:lang w:val="en-US"/>
              </w:rPr>
              <w:t>ame</w:t>
            </w:r>
            <w:r w:rsidR="00B40633" w:rsidRPr="00D20C50">
              <w:rPr>
                <w:rFonts w:asciiTheme="minorHAnsi" w:hAnsiTheme="minorHAnsi" w:cstheme="minorHAnsi"/>
                <w:b/>
                <w:u w:val="single"/>
                <w:lang w:val="en-US"/>
              </w:rPr>
              <w:t>:</w:t>
            </w:r>
            <w:r w:rsidR="004B0E34" w:rsidRPr="00D20C50">
              <w:rPr>
                <w:rFonts w:asciiTheme="minorHAnsi" w:hAnsiTheme="minorHAnsi" w:cstheme="minorHAnsi"/>
                <w:b/>
                <w:u w:val="single"/>
                <w:lang w:val="en-US"/>
              </w:rPr>
              <w:t xml:space="preserve">                                             </w:t>
            </w:r>
          </w:p>
          <w:p w:rsidR="004B0E34" w:rsidRPr="00D20C50" w:rsidRDefault="00A51202" w:rsidP="00B40633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lang w:val="en-US"/>
              </w:rPr>
              <w:t>Phone:</w:t>
            </w:r>
            <w:r w:rsidR="004B0E34" w:rsidRPr="00D20C50">
              <w:rPr>
                <w:rFonts w:asciiTheme="minorHAnsi" w:hAnsiTheme="minorHAnsi" w:cstheme="minorHAnsi"/>
                <w:b/>
                <w:lang w:val="en-US"/>
              </w:rPr>
              <w:t xml:space="preserve">         </w:t>
            </w:r>
            <w:r w:rsidR="00AA740E" w:rsidRPr="00D20C50">
              <w:rPr>
                <w:rFonts w:asciiTheme="minorHAnsi" w:hAnsiTheme="minorHAnsi" w:cstheme="minorHAnsi"/>
                <w:b/>
                <w:lang w:val="en-US"/>
              </w:rPr>
              <w:t xml:space="preserve">           </w:t>
            </w:r>
            <w:r w:rsidR="004B0E34" w:rsidRPr="00D20C50"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       </w:t>
            </w:r>
            <w:r w:rsidRPr="00D20C50">
              <w:rPr>
                <w:rFonts w:asciiTheme="minorHAnsi" w:hAnsiTheme="minorHAnsi" w:cstheme="minorHAnsi"/>
                <w:b/>
                <w:lang w:val="en-US"/>
              </w:rPr>
              <w:t xml:space="preserve">               </w:t>
            </w:r>
            <w:r w:rsidR="004B0E34" w:rsidRPr="00D20C50">
              <w:rPr>
                <w:rFonts w:asciiTheme="minorHAnsi" w:hAnsiTheme="minorHAnsi" w:cstheme="minorHAnsi"/>
                <w:b/>
                <w:lang w:val="en-US"/>
              </w:rPr>
              <w:t xml:space="preserve">E-Mail:                                                     </w:t>
            </w:r>
          </w:p>
        </w:tc>
      </w:tr>
      <w:tr w:rsidR="008B5B74" w:rsidRPr="00A51202" w:rsidTr="00A51202">
        <w:tc>
          <w:tcPr>
            <w:tcW w:w="9357" w:type="dxa"/>
            <w:gridSpan w:val="6"/>
          </w:tcPr>
          <w:p w:rsidR="008B5B74" w:rsidRPr="00D20C50" w:rsidRDefault="00AA740E" w:rsidP="008B5B74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Your</w:t>
            </w:r>
            <w:r w:rsidR="008B5B74" w:rsidRPr="00D20C50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</w:t>
            </w:r>
            <w:r w:rsidR="00BE776E" w:rsidRPr="00D20C50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upervisor</w:t>
            </w:r>
            <w:r w:rsidR="00A51202" w:rsidRPr="00D20C50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’s</w:t>
            </w:r>
            <w:r w:rsidRPr="00D20C50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N</w:t>
            </w:r>
            <w:r w:rsidR="008B5B74" w:rsidRPr="00D20C50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ame</w:t>
            </w:r>
            <w:r w:rsidR="00B40633" w:rsidRPr="00D20C50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</w:p>
          <w:p w:rsidR="004B0E34" w:rsidRPr="00A51202" w:rsidRDefault="00A51202" w:rsidP="00B40633">
            <w:pPr>
              <w:spacing w:after="120"/>
              <w:rPr>
                <w:rFonts w:asciiTheme="minorHAnsi" w:hAnsiTheme="minorHAnsi" w:cstheme="minorHAnsi"/>
                <w:color w:val="FF0000"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lang w:val="en-US"/>
              </w:rPr>
              <w:t xml:space="preserve">Phone:              </w:t>
            </w:r>
            <w:r w:rsidR="00AA740E" w:rsidRPr="00D20C50">
              <w:rPr>
                <w:rFonts w:asciiTheme="minorHAnsi" w:hAnsiTheme="minorHAnsi" w:cstheme="minorHAnsi"/>
                <w:b/>
                <w:lang w:val="en-US"/>
              </w:rPr>
              <w:t xml:space="preserve">   </w:t>
            </w:r>
            <w:r w:rsidR="004B0E34" w:rsidRPr="00D20C50"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      </w:t>
            </w:r>
            <w:r w:rsidR="00AA740E" w:rsidRPr="00D20C50">
              <w:rPr>
                <w:rFonts w:asciiTheme="minorHAnsi" w:hAnsiTheme="minorHAnsi" w:cstheme="minorHAnsi"/>
                <w:b/>
                <w:lang w:val="en-US"/>
              </w:rPr>
              <w:t xml:space="preserve">             </w:t>
            </w:r>
            <w:r w:rsidR="004B0E34" w:rsidRPr="00D20C50">
              <w:rPr>
                <w:rFonts w:asciiTheme="minorHAnsi" w:hAnsiTheme="minorHAnsi" w:cstheme="minorHAnsi"/>
                <w:b/>
                <w:lang w:val="en-US"/>
              </w:rPr>
              <w:t xml:space="preserve">      E-Mail:</w:t>
            </w:r>
            <w:r w:rsidR="004B0E34" w:rsidRPr="00A51202">
              <w:rPr>
                <w:rFonts w:asciiTheme="minorHAnsi" w:hAnsiTheme="minorHAnsi" w:cstheme="minorHAnsi"/>
                <w:lang w:val="en-US"/>
              </w:rPr>
              <w:t xml:space="preserve">                                                     </w:t>
            </w:r>
          </w:p>
        </w:tc>
      </w:tr>
      <w:tr w:rsidR="008B5B74" w:rsidRPr="00A51202" w:rsidTr="00A51202">
        <w:tc>
          <w:tcPr>
            <w:tcW w:w="9357" w:type="dxa"/>
            <w:gridSpan w:val="6"/>
          </w:tcPr>
          <w:p w:rsidR="008B5B74" w:rsidRPr="00D20C50" w:rsidRDefault="00A51202" w:rsidP="008B5B74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HR </w:t>
            </w:r>
            <w:r w:rsidRPr="00D20C50">
              <w:rPr>
                <w:rFonts w:asciiTheme="minorHAnsi" w:hAnsiTheme="minorHAnsi" w:cstheme="minorHAnsi"/>
                <w:b/>
                <w:lang w:val="en-US"/>
              </w:rPr>
              <w:t>Director/Manager</w:t>
            </w:r>
            <w:r w:rsidR="00AA740E" w:rsidRPr="00D20C50">
              <w:rPr>
                <w:rFonts w:asciiTheme="minorHAnsi" w:hAnsiTheme="minorHAnsi" w:cstheme="minorHAnsi"/>
                <w:b/>
                <w:lang w:val="en-US"/>
              </w:rPr>
              <w:t xml:space="preserve"> N</w:t>
            </w:r>
            <w:r w:rsidR="00010717" w:rsidRPr="00D20C50">
              <w:rPr>
                <w:rFonts w:asciiTheme="minorHAnsi" w:hAnsiTheme="minorHAnsi" w:cstheme="minorHAnsi"/>
                <w:b/>
                <w:lang w:val="en-US"/>
              </w:rPr>
              <w:t>ame</w:t>
            </w:r>
            <w:r w:rsidR="008B5B74" w:rsidRPr="00D20C5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:rsidR="004B0E34" w:rsidRPr="00A51202" w:rsidRDefault="00A51202" w:rsidP="00B40633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 w:rsidRPr="00D20C50">
              <w:rPr>
                <w:rFonts w:asciiTheme="minorHAnsi" w:hAnsiTheme="minorHAnsi" w:cstheme="minorHAnsi"/>
                <w:b/>
                <w:lang w:val="en-US"/>
              </w:rPr>
              <w:t xml:space="preserve">Phone:               </w:t>
            </w:r>
            <w:r w:rsidR="00AA740E" w:rsidRPr="00D20C50">
              <w:rPr>
                <w:rFonts w:asciiTheme="minorHAnsi" w:hAnsiTheme="minorHAnsi" w:cstheme="minorHAnsi"/>
                <w:b/>
                <w:lang w:val="en-US"/>
              </w:rPr>
              <w:t xml:space="preserve">              </w:t>
            </w:r>
            <w:r w:rsidR="004B0E34" w:rsidRPr="00D20C50">
              <w:rPr>
                <w:rFonts w:asciiTheme="minorHAnsi" w:hAnsiTheme="minorHAnsi" w:cstheme="minorHAnsi"/>
                <w:b/>
                <w:lang w:val="en-US"/>
              </w:rPr>
              <w:t xml:space="preserve">                                        E-Mail:</w:t>
            </w:r>
            <w:r w:rsidR="004B0E34" w:rsidRPr="00A51202">
              <w:rPr>
                <w:rFonts w:asciiTheme="minorHAnsi" w:hAnsiTheme="minorHAnsi" w:cstheme="minorHAnsi"/>
                <w:lang w:val="en-US"/>
              </w:rPr>
              <w:t xml:space="preserve">                                                     </w:t>
            </w:r>
          </w:p>
        </w:tc>
      </w:tr>
      <w:tr w:rsidR="00514F53" w:rsidRPr="00A51202" w:rsidTr="00A51202">
        <w:tc>
          <w:tcPr>
            <w:tcW w:w="2268" w:type="dxa"/>
          </w:tcPr>
          <w:p w:rsidR="00514F53" w:rsidRPr="00A51202" w:rsidRDefault="00514F53" w:rsidP="00514F5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tar Rating</w:t>
            </w:r>
            <w:r w:rsid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ab/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ab/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ab/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ab/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ab/>
            </w:r>
          </w:p>
        </w:tc>
        <w:tc>
          <w:tcPr>
            <w:tcW w:w="2127" w:type="dxa"/>
            <w:gridSpan w:val="2"/>
          </w:tcPr>
          <w:p w:rsidR="00514F53" w:rsidRPr="00A51202" w:rsidRDefault="00514F53" w:rsidP="00FC4975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Number  of  </w:t>
            </w:r>
            <w:r w:rsid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eats / C</w:t>
            </w:r>
            <w:r w:rsidR="00FC4975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overs</w:t>
            </w:r>
            <w:r w:rsid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2893" w:type="dxa"/>
            <w:gridSpan w:val="2"/>
          </w:tcPr>
          <w:p w:rsidR="00514F53" w:rsidRPr="00A51202" w:rsidRDefault="00A51202" w:rsidP="00514F5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ate of E</w:t>
            </w:r>
            <w:r w:rsidR="00514F53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stablishment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  <w:r w:rsidR="00514F53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ab/>
            </w:r>
          </w:p>
        </w:tc>
        <w:tc>
          <w:tcPr>
            <w:tcW w:w="2069" w:type="dxa"/>
          </w:tcPr>
          <w:p w:rsidR="00514F53" w:rsidRPr="00A51202" w:rsidRDefault="00514F53" w:rsidP="00514F5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ate of Last Renovation</w:t>
            </w:r>
            <w:r w:rsid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ab/>
            </w:r>
          </w:p>
        </w:tc>
      </w:tr>
      <w:tr w:rsidR="00514F53" w:rsidRPr="00A51202" w:rsidTr="00A51202">
        <w:trPr>
          <w:trHeight w:val="183"/>
        </w:trPr>
        <w:tc>
          <w:tcPr>
            <w:tcW w:w="4395" w:type="dxa"/>
            <w:gridSpan w:val="3"/>
            <w:vAlign w:val="center"/>
          </w:tcPr>
          <w:p w:rsidR="00514F53" w:rsidRPr="00A51202" w:rsidRDefault="00514F53" w:rsidP="00D763B4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Number of Full Time Staff</w:t>
            </w:r>
            <w:r w:rsid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962" w:type="dxa"/>
            <w:gridSpan w:val="3"/>
            <w:vAlign w:val="center"/>
          </w:tcPr>
          <w:p w:rsidR="00514F53" w:rsidRPr="00A51202" w:rsidRDefault="00514F53" w:rsidP="00D763B4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Number of Part</w:t>
            </w:r>
            <w:r w:rsidR="00B40633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</w:t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Time Staff</w:t>
            </w:r>
            <w:r w:rsid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</w:p>
        </w:tc>
      </w:tr>
      <w:tr w:rsidR="008B5B74" w:rsidRPr="00A51202" w:rsidTr="00A51202">
        <w:trPr>
          <w:trHeight w:val="526"/>
        </w:trPr>
        <w:tc>
          <w:tcPr>
            <w:tcW w:w="9357" w:type="dxa"/>
            <w:gridSpan w:val="6"/>
          </w:tcPr>
          <w:p w:rsidR="008B5B74" w:rsidRPr="00A51202" w:rsidRDefault="008B5B74" w:rsidP="00590F8F">
            <w:pPr>
              <w:spacing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Trade Union(s)</w:t>
            </w:r>
            <w:r w:rsidR="00D763B4" w:rsidRPr="00A51202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="00AA740E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- </w:t>
            </w:r>
            <w:r w:rsidR="00D763B4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(</w:t>
            </w:r>
            <w:r w:rsidR="00AA740E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f any</w:t>
            </w:r>
            <w:r w:rsidR="00D763B4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)</w:t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</w:p>
        </w:tc>
      </w:tr>
      <w:tr w:rsidR="00B40633" w:rsidRPr="00A51202" w:rsidTr="00A51202">
        <w:tc>
          <w:tcPr>
            <w:tcW w:w="2694" w:type="dxa"/>
            <w:gridSpan w:val="2"/>
          </w:tcPr>
          <w:p w:rsidR="00B40633" w:rsidRPr="00A51202" w:rsidRDefault="00A51202" w:rsidP="00AA740E">
            <w:pPr>
              <w:spacing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Number of Guests per M</w:t>
            </w:r>
            <w:r w:rsidR="00FC4975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onth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  <w:r w:rsidR="00B40633" w:rsidRPr="00A51202">
              <w:rPr>
                <w:rFonts w:asciiTheme="minorHAnsi" w:hAnsiTheme="minorHAnsi" w:cstheme="minorHAnsi"/>
                <w:i/>
                <w:color w:val="000000" w:themeColor="text1"/>
                <w:lang w:val="en-US"/>
              </w:rPr>
              <w:tab/>
            </w:r>
          </w:p>
        </w:tc>
        <w:tc>
          <w:tcPr>
            <w:tcW w:w="2976" w:type="dxa"/>
            <w:gridSpan w:val="2"/>
          </w:tcPr>
          <w:p w:rsidR="00B40633" w:rsidRPr="00A51202" w:rsidRDefault="00A51202" w:rsidP="00B40633">
            <w:pPr>
              <w:spacing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Average C</w:t>
            </w:r>
            <w:r w:rsidR="00FC4975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heck</w:t>
            </w:r>
            <w:r w:rsidR="003078DA" w:rsidRPr="00A51202">
              <w:rPr>
                <w:rFonts w:asciiTheme="minorHAnsi" w:hAnsiTheme="minorHAnsi" w:cstheme="minorHAnsi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per M</w:t>
            </w:r>
            <w:r w:rsidR="008D1B20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onth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3687" w:type="dxa"/>
            <w:gridSpan w:val="2"/>
          </w:tcPr>
          <w:p w:rsidR="00B40633" w:rsidRPr="00A51202" w:rsidRDefault="003078DA" w:rsidP="00514F53">
            <w:pPr>
              <w:spacing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Revenue per </w:t>
            </w:r>
            <w:r w:rsid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E</w:t>
            </w:r>
            <w:r w:rsidR="00FC4975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mployee</w:t>
            </w:r>
            <w:r w:rsid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 xml:space="preserve"> per M</w:t>
            </w:r>
            <w:r w:rsidR="008D1B20"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onth</w:t>
            </w:r>
            <w:r w:rsid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</w:p>
        </w:tc>
      </w:tr>
      <w:tr w:rsidR="00A51202" w:rsidRPr="00A51202" w:rsidTr="00066B62">
        <w:tc>
          <w:tcPr>
            <w:tcW w:w="9357" w:type="dxa"/>
            <w:gridSpan w:val="6"/>
          </w:tcPr>
          <w:p w:rsidR="00A51202" w:rsidRPr="00A51202" w:rsidRDefault="00A51202" w:rsidP="00AA740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Types of Menus S</w:t>
            </w: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erved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</w:p>
          <w:p w:rsidR="00A51202" w:rsidRPr="00A51202" w:rsidRDefault="00A51202" w:rsidP="00514F5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A51202" w:rsidRPr="00A51202" w:rsidTr="00DA1D38">
        <w:tc>
          <w:tcPr>
            <w:tcW w:w="9357" w:type="dxa"/>
            <w:gridSpan w:val="6"/>
          </w:tcPr>
          <w:p w:rsidR="00A51202" w:rsidRPr="00A51202" w:rsidRDefault="00A51202" w:rsidP="00A51202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Employee Turnover Rate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:</w:t>
            </w:r>
          </w:p>
        </w:tc>
      </w:tr>
      <w:tr w:rsidR="001241AB" w:rsidRPr="00A51202" w:rsidTr="00A51202">
        <w:trPr>
          <w:trHeight w:val="285"/>
        </w:trPr>
        <w:tc>
          <w:tcPr>
            <w:tcW w:w="5670" w:type="dxa"/>
            <w:gridSpan w:val="4"/>
            <w:vAlign w:val="center"/>
          </w:tcPr>
          <w:p w:rsidR="001241AB" w:rsidRPr="00A51202" w:rsidRDefault="001241AB" w:rsidP="00BF52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Guest Turnover Rate</w:t>
            </w:r>
          </w:p>
        </w:tc>
        <w:tc>
          <w:tcPr>
            <w:tcW w:w="3687" w:type="dxa"/>
            <w:gridSpan w:val="2"/>
            <w:vAlign w:val="center"/>
          </w:tcPr>
          <w:p w:rsidR="001241AB" w:rsidRPr="00A51202" w:rsidRDefault="001241AB" w:rsidP="00BF528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Food cost</w:t>
            </w:r>
          </w:p>
        </w:tc>
      </w:tr>
      <w:tr w:rsidR="001241AB" w:rsidRPr="00A51202" w:rsidTr="00A51202">
        <w:trPr>
          <w:trHeight w:val="285"/>
        </w:trPr>
        <w:tc>
          <w:tcPr>
            <w:tcW w:w="2694" w:type="dxa"/>
            <w:gridSpan w:val="2"/>
          </w:tcPr>
          <w:p w:rsidR="001241AB" w:rsidRPr="00A51202" w:rsidRDefault="001241AB" w:rsidP="00B54EA4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Breakfast</w:t>
            </w:r>
          </w:p>
        </w:tc>
        <w:tc>
          <w:tcPr>
            <w:tcW w:w="2976" w:type="dxa"/>
            <w:gridSpan w:val="2"/>
          </w:tcPr>
          <w:p w:rsidR="001241AB" w:rsidRPr="00A51202" w:rsidRDefault="001241AB" w:rsidP="001241AB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687" w:type="dxa"/>
            <w:gridSpan w:val="2"/>
          </w:tcPr>
          <w:p w:rsidR="001241AB" w:rsidRPr="00A51202" w:rsidRDefault="001241AB" w:rsidP="00514F5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1241AB" w:rsidRPr="00A51202" w:rsidTr="00A51202">
        <w:trPr>
          <w:trHeight w:val="285"/>
        </w:trPr>
        <w:tc>
          <w:tcPr>
            <w:tcW w:w="2694" w:type="dxa"/>
            <w:gridSpan w:val="2"/>
          </w:tcPr>
          <w:p w:rsidR="001241AB" w:rsidRPr="00A51202" w:rsidRDefault="001241AB" w:rsidP="00B54EA4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Lunch</w:t>
            </w:r>
          </w:p>
        </w:tc>
        <w:tc>
          <w:tcPr>
            <w:tcW w:w="2976" w:type="dxa"/>
            <w:gridSpan w:val="2"/>
          </w:tcPr>
          <w:p w:rsidR="001241AB" w:rsidRPr="00A51202" w:rsidRDefault="001241AB" w:rsidP="001241AB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687" w:type="dxa"/>
            <w:gridSpan w:val="2"/>
          </w:tcPr>
          <w:p w:rsidR="001241AB" w:rsidRPr="00A51202" w:rsidRDefault="001241AB" w:rsidP="00514F5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  <w:tr w:rsidR="001241AB" w:rsidRPr="00A51202" w:rsidTr="00A51202">
        <w:trPr>
          <w:trHeight w:val="269"/>
        </w:trPr>
        <w:tc>
          <w:tcPr>
            <w:tcW w:w="2694" w:type="dxa"/>
            <w:gridSpan w:val="2"/>
          </w:tcPr>
          <w:p w:rsidR="001241AB" w:rsidRPr="00A51202" w:rsidRDefault="001241AB" w:rsidP="00B54EA4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A5120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inner</w:t>
            </w:r>
          </w:p>
        </w:tc>
        <w:tc>
          <w:tcPr>
            <w:tcW w:w="2976" w:type="dxa"/>
            <w:gridSpan w:val="2"/>
          </w:tcPr>
          <w:p w:rsidR="001241AB" w:rsidRPr="00A51202" w:rsidRDefault="001241AB" w:rsidP="001241AB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3687" w:type="dxa"/>
            <w:gridSpan w:val="2"/>
          </w:tcPr>
          <w:p w:rsidR="001241AB" w:rsidRPr="00A51202" w:rsidRDefault="001241AB" w:rsidP="00514F53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</w:tc>
      </w:tr>
    </w:tbl>
    <w:p w:rsidR="00EC1489" w:rsidRPr="00A51202" w:rsidRDefault="00EC1489" w:rsidP="008B5B7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C1489" w:rsidRPr="00A51202" w:rsidSect="00EF2EE6">
      <w:headerReference w:type="default" r:id="rId8"/>
      <w:footerReference w:type="default" r:id="rId9"/>
      <w:pgSz w:w="12240" w:h="15840"/>
      <w:pgMar w:top="567" w:right="1418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53" w:rsidRDefault="00A43953" w:rsidP="00B40633">
      <w:r>
        <w:separator/>
      </w:r>
    </w:p>
  </w:endnote>
  <w:endnote w:type="continuationSeparator" w:id="0">
    <w:p w:rsidR="00A43953" w:rsidRDefault="00A43953" w:rsidP="00B40633">
      <w:r>
        <w:continuationSeparator/>
      </w:r>
    </w:p>
  </w:endnote>
  <w:endnote w:type="continuationNotice" w:id="1">
    <w:p w:rsidR="00A43953" w:rsidRDefault="00A43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F0" w:rsidRPr="00A51202" w:rsidRDefault="00661AF0">
    <w:pPr>
      <w:pStyle w:val="Footer"/>
      <w:rPr>
        <w:rFonts w:asciiTheme="minorHAnsi" w:hAnsiTheme="minorHAnsi" w:cstheme="minorHAnsi"/>
        <w:sz w:val="20"/>
        <w:szCs w:val="20"/>
      </w:rPr>
    </w:pPr>
    <w:r>
      <w:tab/>
    </w:r>
    <w:r>
      <w:tab/>
    </w:r>
    <w:proofErr w:type="gramStart"/>
    <w:r w:rsidR="00AA740E" w:rsidRPr="00A51202">
      <w:rPr>
        <w:rFonts w:asciiTheme="minorHAnsi" w:hAnsiTheme="minorHAnsi" w:cstheme="minorHAnsi"/>
        <w:sz w:val="20"/>
        <w:szCs w:val="20"/>
      </w:rPr>
      <w:t>sas.in</w:t>
    </w:r>
    <w:proofErr w:type="gramEnd"/>
    <w:r w:rsidR="00AA740E" w:rsidRPr="00A51202">
      <w:rPr>
        <w:rFonts w:asciiTheme="minorHAnsi" w:hAnsiTheme="minorHAnsi" w:cstheme="minorHAnsi"/>
        <w:sz w:val="20"/>
        <w:szCs w:val="20"/>
      </w:rPr>
      <w:t>.</w:t>
    </w:r>
    <w:r w:rsidR="00A51202">
      <w:rPr>
        <w:rFonts w:asciiTheme="minorHAnsi" w:hAnsiTheme="minorHAnsi" w:cstheme="minorHAnsi"/>
        <w:sz w:val="20"/>
        <w:szCs w:val="20"/>
      </w:rPr>
      <w:t>08g</w:t>
    </w:r>
  </w:p>
  <w:p w:rsidR="00661AF0" w:rsidRDefault="0066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53" w:rsidRDefault="00A43953" w:rsidP="00B40633">
      <w:r>
        <w:separator/>
      </w:r>
    </w:p>
  </w:footnote>
  <w:footnote w:type="continuationSeparator" w:id="0">
    <w:p w:rsidR="00A43953" w:rsidRDefault="00A43953" w:rsidP="00B40633">
      <w:r>
        <w:continuationSeparator/>
      </w:r>
    </w:p>
  </w:footnote>
  <w:footnote w:type="continuationNotice" w:id="1">
    <w:p w:rsidR="00A43953" w:rsidRDefault="00A439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33" w:rsidRDefault="00507BB6" w:rsidP="00661AF0">
    <w:pPr>
      <w:pStyle w:val="Header"/>
    </w:pPr>
    <w:r>
      <w:rPr>
        <w:noProof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0B18FA6A" wp14:editId="584B5A0C">
          <wp:simplePos x="0" y="0"/>
          <wp:positionH relativeFrom="column">
            <wp:posOffset>1938020</wp:posOffset>
          </wp:positionH>
          <wp:positionV relativeFrom="paragraph">
            <wp:posOffset>4445</wp:posOffset>
          </wp:positionV>
          <wp:extent cx="1985645" cy="6172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yegin_universitesi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64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1CD"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052"/>
    <w:multiLevelType w:val="hybridMultilevel"/>
    <w:tmpl w:val="9CF617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94346"/>
    <w:multiLevelType w:val="hybridMultilevel"/>
    <w:tmpl w:val="30D23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C1489"/>
    <w:rsid w:val="00010717"/>
    <w:rsid w:val="000565A0"/>
    <w:rsid w:val="00095943"/>
    <w:rsid w:val="000B42DD"/>
    <w:rsid w:val="000C0BE7"/>
    <w:rsid w:val="001241AB"/>
    <w:rsid w:val="0014580E"/>
    <w:rsid w:val="00155C0E"/>
    <w:rsid w:val="00166081"/>
    <w:rsid w:val="00210AA0"/>
    <w:rsid w:val="00253DAE"/>
    <w:rsid w:val="00256320"/>
    <w:rsid w:val="00293520"/>
    <w:rsid w:val="002A3FFA"/>
    <w:rsid w:val="002A592E"/>
    <w:rsid w:val="003078DA"/>
    <w:rsid w:val="003E04F5"/>
    <w:rsid w:val="00404AA9"/>
    <w:rsid w:val="0042024C"/>
    <w:rsid w:val="004A107C"/>
    <w:rsid w:val="004B0E34"/>
    <w:rsid w:val="004B535A"/>
    <w:rsid w:val="004B5523"/>
    <w:rsid w:val="004F2C7E"/>
    <w:rsid w:val="004F493B"/>
    <w:rsid w:val="00507BB6"/>
    <w:rsid w:val="00514F53"/>
    <w:rsid w:val="00590F8F"/>
    <w:rsid w:val="005E7174"/>
    <w:rsid w:val="00661AF0"/>
    <w:rsid w:val="006865FC"/>
    <w:rsid w:val="006D194A"/>
    <w:rsid w:val="00762CA0"/>
    <w:rsid w:val="008106B8"/>
    <w:rsid w:val="00835E5A"/>
    <w:rsid w:val="008810AD"/>
    <w:rsid w:val="00884606"/>
    <w:rsid w:val="008B5807"/>
    <w:rsid w:val="008B5B74"/>
    <w:rsid w:val="008D1B20"/>
    <w:rsid w:val="009069A5"/>
    <w:rsid w:val="009208C1"/>
    <w:rsid w:val="00951E0B"/>
    <w:rsid w:val="009B2B61"/>
    <w:rsid w:val="00A04EDF"/>
    <w:rsid w:val="00A43953"/>
    <w:rsid w:val="00A51202"/>
    <w:rsid w:val="00A51E03"/>
    <w:rsid w:val="00A81B0A"/>
    <w:rsid w:val="00A97DDE"/>
    <w:rsid w:val="00AA02D1"/>
    <w:rsid w:val="00AA740E"/>
    <w:rsid w:val="00AB2D0E"/>
    <w:rsid w:val="00AE6105"/>
    <w:rsid w:val="00B40633"/>
    <w:rsid w:val="00B6072B"/>
    <w:rsid w:val="00BC1C7B"/>
    <w:rsid w:val="00BE776E"/>
    <w:rsid w:val="00BF5285"/>
    <w:rsid w:val="00C356F4"/>
    <w:rsid w:val="00CA3586"/>
    <w:rsid w:val="00CE61CD"/>
    <w:rsid w:val="00D20C50"/>
    <w:rsid w:val="00D46A22"/>
    <w:rsid w:val="00D743CD"/>
    <w:rsid w:val="00D763B4"/>
    <w:rsid w:val="00E27F02"/>
    <w:rsid w:val="00E917AC"/>
    <w:rsid w:val="00EC1489"/>
    <w:rsid w:val="00EF2EE6"/>
    <w:rsid w:val="00FA554E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ABD2A-3199-4CC8-9A31-73A23DA8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C1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89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89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8B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47EF-54F7-463F-8D8D-223EFD20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b</dc:creator>
  <cp:lastModifiedBy>H. Kader Sanlioz Ozgen</cp:lastModifiedBy>
  <cp:revision>58</cp:revision>
  <cp:lastPrinted>2013-05-13T08:35:00Z</cp:lastPrinted>
  <dcterms:created xsi:type="dcterms:W3CDTF">2013-04-19T14:27:00Z</dcterms:created>
  <dcterms:modified xsi:type="dcterms:W3CDTF">2019-01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